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745A44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26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CF7523" w:rsidRPr="00745A44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6 r. </w:t>
      </w:r>
      <w:proofErr w:type="spellStart"/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778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F7523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 </w:t>
      </w: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:rsidR="00A10EE7" w:rsidRDefault="00A10EE7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15" w:rsidRDefault="00656915" w:rsidP="0065691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e na wniosek i</w:t>
      </w:r>
      <w:r w:rsidRPr="00656915">
        <w:rPr>
          <w:rFonts w:ascii="Times New Roman" w:hAnsi="Times New Roman" w:cs="Times New Roman"/>
          <w:sz w:val="24"/>
          <w:szCs w:val="24"/>
        </w:rPr>
        <w:t>nwesto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241">
        <w:rPr>
          <w:rFonts w:ascii="Times New Roman" w:hAnsi="Times New Roman" w:cs="Times New Roman"/>
          <w:b/>
          <w:sz w:val="24"/>
          <w:szCs w:val="24"/>
        </w:rPr>
        <w:t>Gmina Kaźmierz, ul. Szamotulska 20, 64 – 530 Kaźmierz,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Tomasza Wilka, ul. Szamotulska 36, 64 – 530 Kaźmierz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CF752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F75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F75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F7523" w:rsidRDefault="00CF7523" w:rsidP="00CF752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ciągu pieszo – jezdnego przy ul. Szamotulskiej w Kaźmierzu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600 obręb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</w:t>
      </w:r>
      <w:r w:rsidR="00CF7523" w:rsidRPr="00712CE6">
        <w:rPr>
          <w:rFonts w:ascii="Times New Roman" w:hAnsi="Times New Roman" w:cs="Times New Roman"/>
          <w:sz w:val="24"/>
          <w:szCs w:val="24"/>
        </w:rPr>
        <w:t>(Dz. U. z 20</w:t>
      </w:r>
      <w:r w:rsidR="00CF7523">
        <w:rPr>
          <w:rFonts w:ascii="Times New Roman" w:hAnsi="Times New Roman" w:cs="Times New Roman"/>
          <w:sz w:val="24"/>
          <w:szCs w:val="24"/>
        </w:rPr>
        <w:t>16</w:t>
      </w:r>
      <w:r w:rsidR="00CF7523" w:rsidRPr="00712CE6">
        <w:rPr>
          <w:rFonts w:ascii="Times New Roman" w:hAnsi="Times New Roman" w:cs="Times New Roman"/>
          <w:sz w:val="24"/>
          <w:szCs w:val="24"/>
        </w:rPr>
        <w:t>r.</w:t>
      </w:r>
      <w:r w:rsidR="00CF7523">
        <w:rPr>
          <w:rFonts w:ascii="Times New Roman" w:hAnsi="Times New Roman" w:cs="Times New Roman"/>
          <w:sz w:val="24"/>
          <w:szCs w:val="24"/>
        </w:rPr>
        <w:t>,</w:t>
      </w:r>
      <w:r w:rsidR="00CF7523"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523"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CF7523" w:rsidRPr="00712CE6">
        <w:rPr>
          <w:rFonts w:ascii="Times New Roman" w:hAnsi="Times New Roman" w:cs="Times New Roman"/>
          <w:sz w:val="24"/>
          <w:szCs w:val="24"/>
        </w:rPr>
        <w:t xml:space="preserve">. </w:t>
      </w:r>
      <w:r w:rsidR="00CF7523">
        <w:rPr>
          <w:rFonts w:ascii="Times New Roman" w:hAnsi="Times New Roman" w:cs="Times New Roman"/>
          <w:sz w:val="24"/>
          <w:szCs w:val="24"/>
        </w:rPr>
        <w:t>23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C153B1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up. Wójta</w:t>
      </w:r>
    </w:p>
    <w:p w:rsidR="00C153B1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C153B1" w:rsidRDefault="00C153B1" w:rsidP="00C153B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B280A"/>
    <w:rsid w:val="003C7C1D"/>
    <w:rsid w:val="004A1284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E5609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153B1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5AA7-0156-4E3C-8644-352FDB8A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04-27T09:50:00Z</cp:lastPrinted>
  <dcterms:created xsi:type="dcterms:W3CDTF">2017-04-27T09:50:00Z</dcterms:created>
  <dcterms:modified xsi:type="dcterms:W3CDTF">2017-04-27T09:50:00Z</dcterms:modified>
</cp:coreProperties>
</file>